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9B" w:rsidRPr="0020311F" w:rsidRDefault="00A67C9B" w:rsidP="00A67C9B">
      <w:pPr>
        <w:rPr>
          <w:b/>
          <w:noProof/>
          <w:u w:val="single"/>
          <w:lang w:eastAsia="en-IN"/>
        </w:rPr>
      </w:pPr>
      <w:r w:rsidRPr="0020311F">
        <w:rPr>
          <w:b/>
          <w:noProof/>
          <w:u w:val="single"/>
          <w:lang w:eastAsia="en-IN"/>
        </w:rPr>
        <w:t>All Sites with All Payloads</w:t>
      </w:r>
    </w:p>
    <w:p w:rsidR="00A67C9B" w:rsidRDefault="00A67C9B" w:rsidP="00A67C9B">
      <w:pPr>
        <w:rPr>
          <w:noProof/>
          <w:lang w:eastAsia="en-IN"/>
        </w:rPr>
      </w:pPr>
      <w:r>
        <w:rPr>
          <w:noProof/>
          <w:lang w:eastAsia="en-IN"/>
        </w:rPr>
        <w:t>1.</w:t>
      </w:r>
    </w:p>
    <w:p w:rsidR="00566394" w:rsidRDefault="00A67C9B" w:rsidP="00A67C9B">
      <w:r>
        <w:rPr>
          <w:noProof/>
          <w:lang w:eastAsia="en-IN"/>
        </w:rPr>
        <w:drawing>
          <wp:inline distT="0" distB="0" distL="0" distR="0" wp14:anchorId="55DC885B" wp14:editId="3C9EDCE3">
            <wp:extent cx="5731510" cy="3853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9B" w:rsidRDefault="00A67C9B" w:rsidP="00A67C9B"/>
    <w:p w:rsidR="00A67C9B" w:rsidRDefault="00A67C9B" w:rsidP="00A67C9B">
      <w:r>
        <w:t>All Sites with different Payload ranges</w:t>
      </w:r>
    </w:p>
    <w:p w:rsidR="00A67C9B" w:rsidRDefault="00A67C9B" w:rsidP="00A67C9B">
      <w:r>
        <w:t xml:space="preserve">2. </w:t>
      </w:r>
      <w:proofErr w:type="gramStart"/>
      <w:r>
        <w:t>payload</w:t>
      </w:r>
      <w:proofErr w:type="gramEnd"/>
      <w:r>
        <w:t xml:space="preserve"> range 0 to 3000</w:t>
      </w:r>
    </w:p>
    <w:p w:rsidR="00A67C9B" w:rsidRDefault="00A67C9B" w:rsidP="00A67C9B">
      <w:r>
        <w:rPr>
          <w:noProof/>
          <w:lang w:eastAsia="en-IN"/>
        </w:rPr>
        <w:lastRenderedPageBreak/>
        <w:drawing>
          <wp:inline distT="0" distB="0" distL="0" distR="0" wp14:anchorId="26146DAB" wp14:editId="74D3436F">
            <wp:extent cx="5731510" cy="38620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9B" w:rsidRDefault="00A67C9B" w:rsidP="00A67C9B"/>
    <w:p w:rsidR="00A67C9B" w:rsidRDefault="00A67C9B" w:rsidP="00A67C9B">
      <w:r>
        <w:t xml:space="preserve">3. </w:t>
      </w:r>
      <w:proofErr w:type="gramStart"/>
      <w:r>
        <w:t>payload</w:t>
      </w:r>
      <w:proofErr w:type="gramEnd"/>
      <w:r>
        <w:t xml:space="preserve"> range 7000 to 10000</w:t>
      </w:r>
    </w:p>
    <w:p w:rsidR="00A67C9B" w:rsidRDefault="00A67C9B" w:rsidP="00A67C9B">
      <w:r>
        <w:rPr>
          <w:noProof/>
          <w:lang w:eastAsia="en-IN"/>
        </w:rPr>
        <w:drawing>
          <wp:inline distT="0" distB="0" distL="0" distR="0" wp14:anchorId="15A76B8E" wp14:editId="24EE007B">
            <wp:extent cx="5731510" cy="40678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9B" w:rsidRDefault="00A67C9B" w:rsidP="00A67C9B">
      <w:r>
        <w:lastRenderedPageBreak/>
        <w:t xml:space="preserve">4. </w:t>
      </w:r>
      <w:proofErr w:type="gramStart"/>
      <w:r>
        <w:t>payload</w:t>
      </w:r>
      <w:proofErr w:type="gramEnd"/>
      <w:r>
        <w:t xml:space="preserve"> range 3000 to 7000</w:t>
      </w:r>
    </w:p>
    <w:p w:rsidR="00A67C9B" w:rsidRDefault="00A67C9B" w:rsidP="00A67C9B">
      <w:r>
        <w:rPr>
          <w:noProof/>
          <w:lang w:eastAsia="en-IN"/>
        </w:rPr>
        <w:drawing>
          <wp:inline distT="0" distB="0" distL="0" distR="0" wp14:anchorId="23ED6D9C" wp14:editId="5BCE4B00">
            <wp:extent cx="5731510" cy="3826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1F" w:rsidRDefault="0020311F" w:rsidP="00A67C9B"/>
    <w:p w:rsidR="0020311F" w:rsidRPr="001008D3" w:rsidRDefault="0020311F" w:rsidP="00A67C9B">
      <w:pPr>
        <w:rPr>
          <w:u w:val="single"/>
        </w:rPr>
      </w:pPr>
      <w:r w:rsidRPr="001008D3">
        <w:rPr>
          <w:u w:val="single"/>
        </w:rPr>
        <w:t>Selected Site with All payload</w:t>
      </w:r>
    </w:p>
    <w:p w:rsidR="0020311F" w:rsidRDefault="0020311F" w:rsidP="00A67C9B">
      <w:r>
        <w:t>5. KSC LC-39A with all payload</w:t>
      </w:r>
    </w:p>
    <w:p w:rsidR="0020311F" w:rsidRDefault="0020311F" w:rsidP="00A67C9B">
      <w:r>
        <w:rPr>
          <w:noProof/>
          <w:lang w:eastAsia="en-IN"/>
        </w:rPr>
        <w:lastRenderedPageBreak/>
        <w:drawing>
          <wp:inline distT="0" distB="0" distL="0" distR="0" wp14:anchorId="762D5EB7" wp14:editId="71E3AAC8">
            <wp:extent cx="5731510" cy="3967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D3" w:rsidRDefault="001008D3" w:rsidP="00A67C9B">
      <w:r>
        <w:t>6. CCAFS LC-40 with all payload</w:t>
      </w:r>
    </w:p>
    <w:p w:rsidR="001008D3" w:rsidRDefault="001008D3" w:rsidP="00A67C9B">
      <w:r>
        <w:rPr>
          <w:noProof/>
          <w:lang w:eastAsia="en-IN"/>
        </w:rPr>
        <w:drawing>
          <wp:inline distT="0" distB="0" distL="0" distR="0" wp14:anchorId="1E40297F" wp14:editId="61EF7330">
            <wp:extent cx="5731510" cy="4011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D3" w:rsidRPr="001008D3" w:rsidRDefault="001008D3" w:rsidP="00A67C9B">
      <w:pPr>
        <w:rPr>
          <w:b/>
          <w:u w:val="single"/>
        </w:rPr>
      </w:pPr>
      <w:r w:rsidRPr="001008D3">
        <w:rPr>
          <w:b/>
          <w:u w:val="single"/>
        </w:rPr>
        <w:t>Selected Launch Site with selected payload range</w:t>
      </w:r>
    </w:p>
    <w:p w:rsidR="0020311F" w:rsidRDefault="001008D3" w:rsidP="00A67C9B">
      <w:r>
        <w:lastRenderedPageBreak/>
        <w:t>7</w:t>
      </w:r>
      <w:r w:rsidR="0020311F">
        <w:t>. KSC LC-39A with payload range of less than 5000</w:t>
      </w:r>
    </w:p>
    <w:p w:rsidR="00C3513B" w:rsidRDefault="00C3513B" w:rsidP="00A67C9B">
      <w:r>
        <w:rPr>
          <w:noProof/>
          <w:lang w:eastAsia="en-IN"/>
        </w:rPr>
        <w:drawing>
          <wp:inline distT="0" distB="0" distL="0" distR="0" wp14:anchorId="68366F85" wp14:editId="07234032">
            <wp:extent cx="5731510" cy="3886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3B" w:rsidRDefault="00C3513B" w:rsidP="00A67C9B"/>
    <w:p w:rsidR="001008D3" w:rsidRDefault="001008D3" w:rsidP="001008D3">
      <w:r>
        <w:t xml:space="preserve">8. CCAFS LC-40 with payload range </w:t>
      </w:r>
      <w:r w:rsidR="00226692">
        <w:t>less than 2000</w:t>
      </w:r>
    </w:p>
    <w:p w:rsidR="0020311F" w:rsidRPr="00A67C9B" w:rsidRDefault="00226692" w:rsidP="00A67C9B">
      <w:r>
        <w:rPr>
          <w:noProof/>
          <w:lang w:eastAsia="en-IN"/>
        </w:rPr>
        <w:drawing>
          <wp:inline distT="0" distB="0" distL="0" distR="0" wp14:anchorId="44C95C23" wp14:editId="67205705">
            <wp:extent cx="5731510" cy="3879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311F" w:rsidRPr="00A67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B"/>
    <w:rsid w:val="00032E3F"/>
    <w:rsid w:val="001008D3"/>
    <w:rsid w:val="0020311F"/>
    <w:rsid w:val="00226692"/>
    <w:rsid w:val="002353B6"/>
    <w:rsid w:val="00325956"/>
    <w:rsid w:val="00553B98"/>
    <w:rsid w:val="00A5574B"/>
    <w:rsid w:val="00A67C9B"/>
    <w:rsid w:val="00BF4A18"/>
    <w:rsid w:val="00C32F93"/>
    <w:rsid w:val="00C3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F1822-7965-449D-824C-4BB54FB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7797-8C5E-411A-903F-44AD7F92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6-04T09:01:00Z</dcterms:created>
  <dcterms:modified xsi:type="dcterms:W3CDTF">2023-06-20T07:22:00Z</dcterms:modified>
</cp:coreProperties>
</file>